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0CC274D0" w:rsidR="00B84F81" w:rsidRPr="00FC289C" w:rsidRDefault="00FC289C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4차산업기반 기본 기술 역량 강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2276128F" w:rsidR="00B84F81" w:rsidRPr="00D34F23" w:rsidRDefault="00FC289C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6B6FCC">
              <w:rPr>
                <w:kern w:val="2"/>
                <w:sz w:val="80"/>
                <w:szCs w:val="80"/>
                <w:lang w:val="en-US" w:eastAsia="ko-KR"/>
              </w:rPr>
              <w:t>2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20C201C5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0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1E114C66" w:rsidR="0010475B" w:rsidRDefault="00FC289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클라우드 보안 융합 전문가</w:t>
      </w:r>
    </w:p>
    <w:p w14:paraId="5B08E35B" w14:textId="278103A4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2D2438B" w14:textId="1F9D4E5F" w:rsid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</w:p>
    <w:p w14:paraId="70D4642E" w14:textId="65C6FB87" w:rsid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</w:p>
    <w:p w14:paraId="1DAC6321" w14:textId="00842FBB" w:rsidR="00FC289C" w:rsidRP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F7FCA9" w:rsidR="00942939" w:rsidRDefault="00FC289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프로젝트 산출물 </w:t>
            </w:r>
            <w:r>
              <w:t>(</w:t>
            </w:r>
            <w:r w:rsidR="00942939">
              <w:rPr>
                <w:rFonts w:hint="eastAsia"/>
              </w:rPr>
              <w:t>사진 첨부</w:t>
            </w:r>
            <w:r>
              <w:rPr>
                <w:rFonts w:hint="eastAsia"/>
              </w:rPr>
              <w:t>)</w:t>
            </w:r>
            <w:r>
              <w:t xml:space="preserve"> 2</w:t>
            </w:r>
            <w:r>
              <w:rPr>
                <w:rFonts w:hint="eastAsia"/>
              </w:rPr>
              <w:t>화면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  <w:tr w:rsidR="00FC289C" w14:paraId="64BF66FB" w14:textId="77777777" w:rsidTr="00DF0E9C">
        <w:tc>
          <w:tcPr>
            <w:tcW w:w="9224" w:type="dxa"/>
            <w:shd w:val="clear" w:color="auto" w:fill="auto"/>
          </w:tcPr>
          <w:p w14:paraId="7F8D6739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08E5F984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5446C0FF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3716B87A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63398745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02D3486F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39D94607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0F24732C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70A77EFB" w14:textId="5F605EDF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F037" w14:textId="77777777" w:rsidR="00A948C7" w:rsidRDefault="00A948C7" w:rsidP="00B84F81">
      <w:r>
        <w:separator/>
      </w:r>
    </w:p>
  </w:endnote>
  <w:endnote w:type="continuationSeparator" w:id="0">
    <w:p w14:paraId="37BEAA5C" w14:textId="77777777" w:rsidR="00A948C7" w:rsidRDefault="00A948C7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97C" w:rsidRPr="0098297C">
      <w:rPr>
        <w:noProof/>
        <w:lang w:val="ko-KR"/>
      </w:rPr>
      <w:t>-</w:t>
    </w:r>
    <w:r w:rsidR="0098297C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4846F" w14:textId="77777777" w:rsidR="00A948C7" w:rsidRDefault="00A948C7" w:rsidP="00B84F81">
      <w:r>
        <w:separator/>
      </w:r>
    </w:p>
  </w:footnote>
  <w:footnote w:type="continuationSeparator" w:id="0">
    <w:p w14:paraId="2D7E2920" w14:textId="77777777" w:rsidR="00A948C7" w:rsidRDefault="00A948C7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3E"/>
    <w:rsid w:val="00007B64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02DAA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0133E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E0AC8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48C7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D017D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7765A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A13540-31F2-45CD-A81F-B02B081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Lee Dowon</cp:lastModifiedBy>
  <cp:revision>3</cp:revision>
  <cp:lastPrinted>2013-12-10T08:00:00Z</cp:lastPrinted>
  <dcterms:created xsi:type="dcterms:W3CDTF">2020-07-24T08:19:00Z</dcterms:created>
  <dcterms:modified xsi:type="dcterms:W3CDTF">2020-08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